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4C41" w:rsidRPr="006D1412" w:rsidRDefault="00F14C41" w:rsidP="00F14C41">
      <w:pPr>
        <w:ind w:left="5387"/>
        <w:rPr>
          <w:rFonts w:eastAsia="Calibri"/>
          <w:sz w:val="28"/>
          <w:szCs w:val="28"/>
          <w:lang w:eastAsia="en-US"/>
        </w:rPr>
      </w:pPr>
      <w:r w:rsidRPr="006D1412">
        <w:rPr>
          <w:rFonts w:eastAsia="Calibri"/>
          <w:sz w:val="28"/>
          <w:szCs w:val="28"/>
          <w:lang w:eastAsia="en-US"/>
        </w:rPr>
        <w:t>УТВЕРЖДЁН</w:t>
      </w:r>
    </w:p>
    <w:p w:rsidR="00F14C41" w:rsidRPr="006D1412" w:rsidRDefault="00F14C41" w:rsidP="00F14C41">
      <w:pPr>
        <w:ind w:left="5387"/>
        <w:rPr>
          <w:rFonts w:eastAsia="Calibri"/>
          <w:sz w:val="28"/>
          <w:szCs w:val="28"/>
          <w:lang w:eastAsia="en-US"/>
        </w:rPr>
      </w:pPr>
      <w:r w:rsidRPr="006D1412">
        <w:rPr>
          <w:rFonts w:eastAsia="Calibri"/>
          <w:sz w:val="28"/>
          <w:szCs w:val="28"/>
          <w:lang w:eastAsia="en-US"/>
        </w:rPr>
        <w:t xml:space="preserve">постановлением администрации </w:t>
      </w:r>
    </w:p>
    <w:p w:rsidR="00F14C41" w:rsidRPr="006D1412" w:rsidRDefault="00F14C41" w:rsidP="00F14C41">
      <w:pPr>
        <w:ind w:left="5387"/>
        <w:rPr>
          <w:rFonts w:eastAsia="Calibri"/>
          <w:sz w:val="28"/>
          <w:szCs w:val="28"/>
          <w:lang w:eastAsia="en-US"/>
        </w:rPr>
      </w:pPr>
      <w:r w:rsidRPr="006D1412">
        <w:rPr>
          <w:rFonts w:eastAsia="Calibri"/>
          <w:sz w:val="28"/>
          <w:szCs w:val="28"/>
          <w:lang w:eastAsia="en-US"/>
        </w:rPr>
        <w:t>ЗАТО Звёздный</w:t>
      </w:r>
    </w:p>
    <w:p w:rsidR="00F14C41" w:rsidRPr="00DF464C" w:rsidRDefault="00F14C41" w:rsidP="00F14C41">
      <w:pPr>
        <w:ind w:left="5387"/>
        <w:rPr>
          <w:rFonts w:eastAsia="Calibri"/>
          <w:lang w:eastAsia="en-US"/>
        </w:rPr>
      </w:pPr>
      <w:r w:rsidRPr="006D1412">
        <w:rPr>
          <w:rFonts w:eastAsia="Calibri"/>
          <w:sz w:val="28"/>
          <w:szCs w:val="28"/>
          <w:lang w:eastAsia="en-US"/>
        </w:rPr>
        <w:t xml:space="preserve">от </w:t>
      </w:r>
      <w:r>
        <w:rPr>
          <w:rFonts w:eastAsia="Calibri"/>
          <w:sz w:val="28"/>
          <w:szCs w:val="28"/>
          <w:lang w:eastAsia="en-US"/>
        </w:rPr>
        <w:t xml:space="preserve">10.06.2022 </w:t>
      </w:r>
      <w:r w:rsidRPr="006D1412">
        <w:rPr>
          <w:rFonts w:eastAsia="Calibri"/>
          <w:sz w:val="28"/>
          <w:szCs w:val="28"/>
          <w:lang w:eastAsia="en-US"/>
        </w:rPr>
        <w:t xml:space="preserve">№ </w:t>
      </w:r>
      <w:r>
        <w:rPr>
          <w:rFonts w:eastAsia="Calibri"/>
          <w:sz w:val="28"/>
          <w:szCs w:val="28"/>
          <w:lang w:eastAsia="en-US"/>
        </w:rPr>
        <w:t>593</w:t>
      </w:r>
    </w:p>
    <w:p w:rsidR="00F14C41" w:rsidRPr="006D1412" w:rsidRDefault="00F14C41" w:rsidP="00F14C41">
      <w:pPr>
        <w:jc w:val="center"/>
        <w:rPr>
          <w:rFonts w:eastAsia="Calibri"/>
          <w:sz w:val="28"/>
          <w:szCs w:val="28"/>
          <w:lang w:eastAsia="en-US"/>
        </w:rPr>
      </w:pPr>
    </w:p>
    <w:p w:rsidR="00F14C41" w:rsidRPr="006D1412" w:rsidRDefault="00F14C41" w:rsidP="00F14C41">
      <w:pPr>
        <w:jc w:val="center"/>
        <w:rPr>
          <w:rFonts w:eastAsia="Calibri"/>
          <w:b/>
          <w:sz w:val="28"/>
          <w:szCs w:val="28"/>
          <w:lang w:eastAsia="en-US"/>
        </w:rPr>
      </w:pPr>
      <w:r w:rsidRPr="006D1412">
        <w:rPr>
          <w:rFonts w:eastAsia="Calibri"/>
          <w:b/>
          <w:sz w:val="28"/>
          <w:szCs w:val="28"/>
          <w:lang w:eastAsia="en-US"/>
        </w:rPr>
        <w:t>Перечень</w:t>
      </w:r>
    </w:p>
    <w:p w:rsidR="00F14C41" w:rsidRPr="006D1412" w:rsidRDefault="00F14C41" w:rsidP="00F14C41">
      <w:pPr>
        <w:jc w:val="center"/>
        <w:rPr>
          <w:rFonts w:eastAsia="Calibri"/>
          <w:b/>
          <w:sz w:val="28"/>
          <w:szCs w:val="28"/>
          <w:lang w:eastAsia="en-US"/>
        </w:rPr>
      </w:pPr>
      <w:r w:rsidRPr="006D1412">
        <w:rPr>
          <w:rFonts w:eastAsia="Calibri"/>
          <w:b/>
          <w:sz w:val="28"/>
          <w:szCs w:val="28"/>
          <w:lang w:eastAsia="en-US"/>
        </w:rPr>
        <w:t xml:space="preserve">мест </w:t>
      </w:r>
      <w:proofErr w:type="gramStart"/>
      <w:r w:rsidRPr="006D1412">
        <w:rPr>
          <w:rFonts w:eastAsia="Calibri"/>
          <w:b/>
          <w:sz w:val="28"/>
          <w:szCs w:val="28"/>
          <w:lang w:eastAsia="en-US"/>
        </w:rPr>
        <w:t>в</w:t>
      </w:r>
      <w:proofErr w:type="gramEnd"/>
      <w:r w:rsidRPr="006D1412">
        <w:rPr>
          <w:rFonts w:eastAsia="Calibri"/>
          <w:b/>
          <w:sz w:val="28"/>
          <w:szCs w:val="28"/>
          <w:lang w:eastAsia="en-US"/>
        </w:rPr>
        <w:t xml:space="preserve"> ЗАТО Звёздный, нахождение в которых может причинить</w:t>
      </w:r>
      <w:r>
        <w:rPr>
          <w:rFonts w:eastAsia="Calibri"/>
          <w:b/>
          <w:sz w:val="28"/>
          <w:szCs w:val="28"/>
          <w:lang w:eastAsia="en-US"/>
        </w:rPr>
        <w:t xml:space="preserve"> детям</w:t>
      </w:r>
      <w:r w:rsidRPr="006D1412">
        <w:rPr>
          <w:rFonts w:eastAsia="Calibri"/>
          <w:b/>
          <w:sz w:val="28"/>
          <w:szCs w:val="28"/>
          <w:lang w:eastAsia="en-US"/>
        </w:rPr>
        <w:t>, не достигши</w:t>
      </w:r>
      <w:r>
        <w:rPr>
          <w:rFonts w:eastAsia="Calibri"/>
          <w:b/>
          <w:sz w:val="28"/>
          <w:szCs w:val="28"/>
          <w:lang w:eastAsia="en-US"/>
        </w:rPr>
        <w:t>м</w:t>
      </w:r>
      <w:r w:rsidRPr="006D1412">
        <w:rPr>
          <w:rFonts w:eastAsia="Calibri"/>
          <w:b/>
          <w:sz w:val="28"/>
          <w:szCs w:val="28"/>
          <w:lang w:eastAsia="en-US"/>
        </w:rPr>
        <w:t xml:space="preserve"> возраста 18 лет,</w:t>
      </w:r>
      <w:r>
        <w:rPr>
          <w:rFonts w:eastAsia="Calibri"/>
          <w:b/>
          <w:sz w:val="28"/>
          <w:szCs w:val="28"/>
          <w:lang w:eastAsia="en-US"/>
        </w:rPr>
        <w:t xml:space="preserve"> вред здоровью,</w:t>
      </w:r>
      <w:r w:rsidRPr="006D1412">
        <w:rPr>
          <w:rFonts w:eastAsia="Calibri"/>
          <w:b/>
          <w:sz w:val="28"/>
          <w:szCs w:val="28"/>
          <w:lang w:eastAsia="en-US"/>
        </w:rPr>
        <w:t xml:space="preserve"> физическому, интеллектуальному, психическому, духовному и нравственному развитию</w:t>
      </w:r>
    </w:p>
    <w:p w:rsidR="00F14C41" w:rsidRPr="006D1412" w:rsidRDefault="00F14C41" w:rsidP="00F14C41">
      <w:pPr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103"/>
        <w:gridCol w:w="3686"/>
      </w:tblGrid>
      <w:tr w:rsidR="00F14C41" w:rsidRPr="00805219" w:rsidTr="004270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C41" w:rsidRPr="00805219" w:rsidRDefault="00F14C41" w:rsidP="0042708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05219">
              <w:rPr>
                <w:rFonts w:eastAsia="Calibri"/>
                <w:sz w:val="28"/>
                <w:szCs w:val="28"/>
                <w:lang w:eastAsia="en-US"/>
              </w:rPr>
              <w:t>№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805219">
              <w:rPr>
                <w:rFonts w:eastAsia="Calibri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C41" w:rsidRPr="00805219" w:rsidRDefault="00F14C41" w:rsidP="0042708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05219">
              <w:rPr>
                <w:rFonts w:eastAsia="Calibri"/>
                <w:sz w:val="28"/>
                <w:szCs w:val="28"/>
                <w:lang w:eastAsia="en-US"/>
              </w:rPr>
              <w:t>Наименование места в ЗАТО Звёздный,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805219">
              <w:rPr>
                <w:rFonts w:eastAsia="Calibri"/>
                <w:sz w:val="28"/>
                <w:szCs w:val="28"/>
                <w:lang w:eastAsia="en-US"/>
              </w:rPr>
              <w:t>нахождение в котором может причинить вред здоровью детей, не достигших возраста 18 лет, их физическому, интеллектуальному, психическому, духовному и нравственному развитию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C41" w:rsidRPr="00805219" w:rsidRDefault="00F14C41" w:rsidP="0042708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05219">
              <w:rPr>
                <w:rFonts w:eastAsia="Calibri"/>
                <w:sz w:val="28"/>
                <w:szCs w:val="28"/>
                <w:lang w:eastAsia="en-US"/>
              </w:rPr>
              <w:t xml:space="preserve">Место нахождения </w:t>
            </w:r>
          </w:p>
        </w:tc>
      </w:tr>
      <w:tr w:rsidR="00F14C41" w:rsidRPr="00805219" w:rsidTr="004270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C41" w:rsidRPr="00805219" w:rsidRDefault="00F14C41" w:rsidP="0042708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05219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C41" w:rsidRPr="00805219" w:rsidRDefault="00F14C41" w:rsidP="0042708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05219">
              <w:rPr>
                <w:rFonts w:eastAsia="Calibri"/>
                <w:sz w:val="28"/>
                <w:szCs w:val="28"/>
                <w:lang w:eastAsia="en-US"/>
              </w:rPr>
              <w:t xml:space="preserve">Сооружения и территории строящихся </w:t>
            </w:r>
          </w:p>
          <w:p w:rsidR="00F14C41" w:rsidRPr="00805219" w:rsidRDefault="00F14C41" w:rsidP="0042708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05219">
              <w:rPr>
                <w:rFonts w:eastAsia="Calibri"/>
                <w:sz w:val="28"/>
                <w:szCs w:val="28"/>
                <w:lang w:eastAsia="en-US"/>
              </w:rPr>
              <w:t xml:space="preserve">и реконструируемых объектов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C41" w:rsidRPr="00805219" w:rsidRDefault="00F14C41" w:rsidP="00427089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805219">
              <w:rPr>
                <w:rFonts w:eastAsia="Calibri"/>
                <w:sz w:val="28"/>
                <w:szCs w:val="28"/>
                <w:lang w:eastAsia="en-US"/>
              </w:rPr>
              <w:t>пгт</w:t>
            </w:r>
            <w:proofErr w:type="spellEnd"/>
            <w:r w:rsidRPr="00805219">
              <w:rPr>
                <w:rFonts w:eastAsia="Calibri"/>
                <w:sz w:val="28"/>
                <w:szCs w:val="28"/>
                <w:lang w:eastAsia="en-US"/>
              </w:rPr>
              <w:t>. Звездный</w:t>
            </w:r>
            <w:r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Pr="0080521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F14C41" w:rsidRPr="00805219" w:rsidRDefault="00F14C41" w:rsidP="0042708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05219">
              <w:rPr>
                <w:rFonts w:eastAsia="Calibri"/>
                <w:sz w:val="28"/>
                <w:szCs w:val="28"/>
                <w:lang w:eastAsia="en-US"/>
              </w:rPr>
              <w:t xml:space="preserve">ул. </w:t>
            </w:r>
            <w:proofErr w:type="spellStart"/>
            <w:r w:rsidRPr="00805219">
              <w:rPr>
                <w:rFonts w:eastAsia="Calibri"/>
                <w:sz w:val="28"/>
                <w:szCs w:val="28"/>
                <w:lang w:eastAsia="en-US"/>
              </w:rPr>
              <w:t>Бабичева</w:t>
            </w:r>
            <w:proofErr w:type="spellEnd"/>
            <w:r w:rsidRPr="00805219">
              <w:rPr>
                <w:rFonts w:eastAsia="Calibri"/>
                <w:sz w:val="28"/>
                <w:szCs w:val="28"/>
                <w:lang w:eastAsia="en-US"/>
              </w:rPr>
              <w:t>, 4</w:t>
            </w:r>
            <w:r>
              <w:rPr>
                <w:rFonts w:eastAsia="Calibri"/>
                <w:sz w:val="28"/>
                <w:szCs w:val="28"/>
                <w:lang w:eastAsia="en-US"/>
              </w:rPr>
              <w:t>б</w:t>
            </w:r>
            <w:r w:rsidRPr="00805219">
              <w:rPr>
                <w:rFonts w:eastAsia="Calibri"/>
                <w:sz w:val="28"/>
                <w:szCs w:val="28"/>
                <w:lang w:eastAsia="en-US"/>
              </w:rPr>
              <w:t>,</w:t>
            </w:r>
          </w:p>
          <w:p w:rsidR="00F14C41" w:rsidRPr="00805219" w:rsidRDefault="00F14C41" w:rsidP="0042708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05219">
              <w:rPr>
                <w:rFonts w:eastAsia="Calibri"/>
                <w:sz w:val="28"/>
                <w:szCs w:val="28"/>
                <w:lang w:eastAsia="en-US"/>
              </w:rPr>
              <w:t>ул. Ленина, 3</w:t>
            </w:r>
            <w:r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805219">
              <w:rPr>
                <w:rFonts w:eastAsia="Calibri"/>
                <w:sz w:val="28"/>
                <w:szCs w:val="28"/>
                <w:lang w:eastAsia="en-US"/>
              </w:rPr>
              <w:t>,</w:t>
            </w:r>
          </w:p>
          <w:p w:rsidR="00F14C41" w:rsidRPr="00805219" w:rsidRDefault="00F14C41" w:rsidP="0042708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05219">
              <w:rPr>
                <w:rFonts w:eastAsia="Calibri"/>
                <w:sz w:val="28"/>
                <w:szCs w:val="28"/>
                <w:lang w:eastAsia="en-US"/>
              </w:rPr>
              <w:t>ул. Лесная, 1,</w:t>
            </w:r>
          </w:p>
          <w:p w:rsidR="00F14C41" w:rsidRPr="00805219" w:rsidRDefault="00F14C41" w:rsidP="0042708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05219">
              <w:rPr>
                <w:rFonts w:eastAsia="Calibri"/>
                <w:sz w:val="28"/>
                <w:szCs w:val="28"/>
                <w:lang w:eastAsia="en-US"/>
              </w:rPr>
              <w:t xml:space="preserve">ул. </w:t>
            </w:r>
            <w:proofErr w:type="spellStart"/>
            <w:r w:rsidRPr="00805219">
              <w:rPr>
                <w:rFonts w:eastAsia="Calibri"/>
                <w:sz w:val="28"/>
                <w:szCs w:val="28"/>
                <w:lang w:eastAsia="en-US"/>
              </w:rPr>
              <w:t>Бабичева</w:t>
            </w:r>
            <w:proofErr w:type="spellEnd"/>
            <w:r w:rsidRPr="00805219">
              <w:rPr>
                <w:rFonts w:eastAsia="Calibri"/>
                <w:sz w:val="28"/>
                <w:szCs w:val="28"/>
                <w:lang w:eastAsia="en-US"/>
              </w:rPr>
              <w:t>, 12/1,</w:t>
            </w:r>
          </w:p>
          <w:p w:rsidR="00F14C41" w:rsidRPr="00805219" w:rsidRDefault="00F14C41" w:rsidP="0042708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05219">
              <w:rPr>
                <w:rFonts w:eastAsia="Calibri"/>
                <w:sz w:val="28"/>
                <w:szCs w:val="28"/>
                <w:lang w:eastAsia="en-US"/>
              </w:rPr>
              <w:t>ул. 52-ракетной дивизии, 9</w:t>
            </w:r>
          </w:p>
        </w:tc>
      </w:tr>
      <w:tr w:rsidR="00F14C41" w:rsidRPr="00805219" w:rsidTr="004270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C41" w:rsidRPr="00805219" w:rsidRDefault="00F14C41" w:rsidP="0042708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05219">
              <w:rPr>
                <w:rFonts w:eastAsia="Calibr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C41" w:rsidRPr="00805219" w:rsidRDefault="00F14C41" w:rsidP="0042708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05219">
              <w:rPr>
                <w:rFonts w:eastAsia="Calibri"/>
                <w:sz w:val="28"/>
                <w:szCs w:val="28"/>
                <w:lang w:eastAsia="en-US"/>
              </w:rPr>
              <w:t xml:space="preserve">Военные объекты в жилой зоне </w:t>
            </w:r>
          </w:p>
          <w:p w:rsidR="00F14C41" w:rsidRPr="00805219" w:rsidRDefault="00F14C41" w:rsidP="0042708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05219">
              <w:rPr>
                <w:rFonts w:eastAsia="Calibri"/>
                <w:sz w:val="28"/>
                <w:szCs w:val="28"/>
                <w:lang w:eastAsia="en-US"/>
              </w:rPr>
              <w:t>п. Звёздный, за исключением Центра патриотического воспита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C41" w:rsidRPr="00805219" w:rsidRDefault="00F14C41" w:rsidP="00427089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805219">
              <w:rPr>
                <w:rFonts w:eastAsia="Calibri"/>
                <w:sz w:val="28"/>
                <w:szCs w:val="28"/>
                <w:lang w:eastAsia="en-US"/>
              </w:rPr>
              <w:t>пгт</w:t>
            </w:r>
            <w:proofErr w:type="spellEnd"/>
            <w:r w:rsidRPr="00805219">
              <w:rPr>
                <w:rFonts w:eastAsia="Calibri"/>
                <w:sz w:val="28"/>
                <w:szCs w:val="28"/>
                <w:lang w:eastAsia="en-US"/>
              </w:rPr>
              <w:t>. Звездный</w:t>
            </w:r>
            <w:r>
              <w:rPr>
                <w:rFonts w:eastAsia="Calibri"/>
                <w:sz w:val="28"/>
                <w:szCs w:val="28"/>
                <w:lang w:eastAsia="en-US"/>
              </w:rPr>
              <w:t>,</w:t>
            </w:r>
          </w:p>
          <w:p w:rsidR="00F14C41" w:rsidRPr="00805219" w:rsidRDefault="00F14C41" w:rsidP="0042708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05219">
              <w:rPr>
                <w:rFonts w:eastAsia="Calibri"/>
                <w:sz w:val="28"/>
                <w:szCs w:val="28"/>
                <w:lang w:eastAsia="en-US"/>
              </w:rPr>
              <w:t>ул. Коммунистическая, 14,</w:t>
            </w:r>
          </w:p>
          <w:p w:rsidR="00F14C41" w:rsidRPr="00805219" w:rsidRDefault="00F14C41" w:rsidP="0042708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05219">
              <w:rPr>
                <w:rFonts w:eastAsia="Calibri"/>
                <w:sz w:val="28"/>
                <w:szCs w:val="28"/>
                <w:lang w:eastAsia="en-US"/>
              </w:rPr>
              <w:t>ул. Коммунистическая, 15</w:t>
            </w:r>
            <w:r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805219">
              <w:rPr>
                <w:rFonts w:eastAsia="Calibri"/>
                <w:sz w:val="28"/>
                <w:szCs w:val="28"/>
                <w:lang w:eastAsia="en-US"/>
              </w:rPr>
              <w:t>,</w:t>
            </w:r>
          </w:p>
          <w:p w:rsidR="00F14C41" w:rsidRPr="00805219" w:rsidRDefault="00F14C41" w:rsidP="0042708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05219">
              <w:rPr>
                <w:rFonts w:eastAsia="Calibri"/>
                <w:sz w:val="28"/>
                <w:szCs w:val="28"/>
                <w:lang w:eastAsia="en-US"/>
              </w:rPr>
              <w:t>ул. Коммунистическая, 15</w:t>
            </w:r>
            <w:r>
              <w:rPr>
                <w:rFonts w:eastAsia="Calibri"/>
                <w:sz w:val="28"/>
                <w:szCs w:val="28"/>
                <w:lang w:eastAsia="en-US"/>
              </w:rPr>
              <w:t>д</w:t>
            </w:r>
            <w:r w:rsidRPr="00805219">
              <w:rPr>
                <w:rFonts w:eastAsia="Calibri"/>
                <w:sz w:val="28"/>
                <w:szCs w:val="28"/>
                <w:lang w:eastAsia="en-US"/>
              </w:rPr>
              <w:t>,</w:t>
            </w:r>
          </w:p>
          <w:p w:rsidR="00F14C41" w:rsidRPr="00805219" w:rsidRDefault="00F14C41" w:rsidP="0042708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05219">
              <w:rPr>
                <w:rFonts w:eastAsia="Calibri"/>
                <w:sz w:val="28"/>
                <w:szCs w:val="28"/>
                <w:lang w:eastAsia="en-US"/>
              </w:rPr>
              <w:t>ул.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805219">
              <w:rPr>
                <w:rFonts w:eastAsia="Calibri"/>
                <w:sz w:val="28"/>
                <w:szCs w:val="28"/>
                <w:lang w:eastAsia="en-US"/>
              </w:rPr>
              <w:t xml:space="preserve">Ленина, 3 </w:t>
            </w:r>
          </w:p>
        </w:tc>
      </w:tr>
      <w:tr w:rsidR="00F14C41" w:rsidRPr="00805219" w:rsidTr="004270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C41" w:rsidRPr="00805219" w:rsidRDefault="00F14C41" w:rsidP="0042708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05219">
              <w:rPr>
                <w:rFonts w:eastAsia="Calibr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C41" w:rsidRPr="00805219" w:rsidRDefault="00F14C41" w:rsidP="0042708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05219">
              <w:rPr>
                <w:rFonts w:eastAsia="Calibri"/>
                <w:sz w:val="28"/>
                <w:szCs w:val="28"/>
                <w:lang w:eastAsia="en-US"/>
              </w:rPr>
              <w:t>Чердаки, подвалы и крыши многоквартирных дом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C41" w:rsidRPr="00805219" w:rsidRDefault="00F14C41" w:rsidP="00427089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805219">
              <w:rPr>
                <w:rFonts w:eastAsia="Calibri"/>
                <w:sz w:val="28"/>
                <w:szCs w:val="28"/>
                <w:lang w:eastAsia="en-US"/>
              </w:rPr>
              <w:t>пгт</w:t>
            </w:r>
            <w:proofErr w:type="spellEnd"/>
            <w:r w:rsidRPr="00805219">
              <w:rPr>
                <w:rFonts w:eastAsia="Calibri"/>
                <w:sz w:val="28"/>
                <w:szCs w:val="28"/>
                <w:lang w:eastAsia="en-US"/>
              </w:rPr>
              <w:t>. Звездный</w:t>
            </w:r>
            <w:r>
              <w:rPr>
                <w:rFonts w:eastAsia="Calibri"/>
                <w:sz w:val="28"/>
                <w:szCs w:val="28"/>
                <w:lang w:eastAsia="en-US"/>
              </w:rPr>
              <w:t>,</w:t>
            </w:r>
          </w:p>
          <w:p w:rsidR="00F14C41" w:rsidRPr="00805219" w:rsidRDefault="00F14C41" w:rsidP="0042708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05219">
              <w:rPr>
                <w:rFonts w:eastAsia="Calibri"/>
                <w:sz w:val="28"/>
                <w:szCs w:val="28"/>
                <w:lang w:eastAsia="en-US"/>
              </w:rPr>
              <w:t xml:space="preserve">дома №№ 1-19 </w:t>
            </w:r>
          </w:p>
          <w:p w:rsidR="00F14C41" w:rsidRPr="00805219" w:rsidRDefault="00F14C41" w:rsidP="0042708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05219">
              <w:rPr>
                <w:rFonts w:eastAsia="Calibri"/>
                <w:sz w:val="28"/>
                <w:szCs w:val="28"/>
                <w:lang w:eastAsia="en-US"/>
              </w:rPr>
              <w:t xml:space="preserve">по ул. </w:t>
            </w:r>
            <w:proofErr w:type="spellStart"/>
            <w:r w:rsidRPr="00805219">
              <w:rPr>
                <w:rFonts w:eastAsia="Calibri"/>
                <w:sz w:val="28"/>
                <w:szCs w:val="28"/>
                <w:lang w:eastAsia="en-US"/>
              </w:rPr>
              <w:t>Бабичева</w:t>
            </w:r>
            <w:proofErr w:type="spellEnd"/>
            <w:r w:rsidRPr="00805219">
              <w:rPr>
                <w:rFonts w:eastAsia="Calibri"/>
                <w:sz w:val="28"/>
                <w:szCs w:val="28"/>
                <w:lang w:eastAsia="en-US"/>
              </w:rPr>
              <w:t>,</w:t>
            </w:r>
          </w:p>
          <w:p w:rsidR="00F14C41" w:rsidRPr="00805219" w:rsidRDefault="00F14C41" w:rsidP="0042708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05219">
              <w:rPr>
                <w:rFonts w:eastAsia="Calibri"/>
                <w:sz w:val="28"/>
                <w:szCs w:val="28"/>
                <w:lang w:eastAsia="en-US"/>
              </w:rPr>
              <w:t xml:space="preserve">дома №№ 1-20 </w:t>
            </w:r>
          </w:p>
          <w:p w:rsidR="00F14C41" w:rsidRPr="00805219" w:rsidRDefault="00F14C41" w:rsidP="0042708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05219">
              <w:rPr>
                <w:rFonts w:eastAsia="Calibri"/>
                <w:sz w:val="28"/>
                <w:szCs w:val="28"/>
                <w:lang w:eastAsia="en-US"/>
              </w:rPr>
              <w:t xml:space="preserve">по ул. Ленина, </w:t>
            </w:r>
          </w:p>
          <w:p w:rsidR="00F14C41" w:rsidRPr="00805219" w:rsidRDefault="00F14C41" w:rsidP="0042708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05219">
              <w:rPr>
                <w:rFonts w:eastAsia="Calibri"/>
                <w:sz w:val="28"/>
                <w:szCs w:val="28"/>
                <w:lang w:eastAsia="en-US"/>
              </w:rPr>
              <w:t xml:space="preserve">дома №№ 1-16 </w:t>
            </w:r>
          </w:p>
          <w:p w:rsidR="00F14C41" w:rsidRPr="00805219" w:rsidRDefault="00F14C41" w:rsidP="0042708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05219">
              <w:rPr>
                <w:rFonts w:eastAsia="Calibri"/>
                <w:sz w:val="28"/>
                <w:szCs w:val="28"/>
                <w:lang w:eastAsia="en-US"/>
              </w:rPr>
              <w:t xml:space="preserve">по ул. Школьная, </w:t>
            </w:r>
          </w:p>
          <w:p w:rsidR="00F14C41" w:rsidRPr="00805219" w:rsidRDefault="00F14C41" w:rsidP="0042708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05219">
              <w:rPr>
                <w:rFonts w:eastAsia="Calibri"/>
                <w:sz w:val="28"/>
                <w:szCs w:val="28"/>
                <w:lang w:eastAsia="en-US"/>
              </w:rPr>
              <w:t xml:space="preserve">дома №№ 1-6 </w:t>
            </w:r>
          </w:p>
          <w:p w:rsidR="00F14C41" w:rsidRPr="00805219" w:rsidRDefault="00F14C41" w:rsidP="0042708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05219">
              <w:rPr>
                <w:rFonts w:eastAsia="Calibri"/>
                <w:sz w:val="28"/>
                <w:szCs w:val="28"/>
                <w:lang w:eastAsia="en-US"/>
              </w:rPr>
              <w:t xml:space="preserve">по ул. Коммунистическая, </w:t>
            </w:r>
          </w:p>
          <w:p w:rsidR="00F14C41" w:rsidRPr="00805219" w:rsidRDefault="00F14C41" w:rsidP="0042708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05219">
              <w:rPr>
                <w:rFonts w:eastAsia="Calibri"/>
                <w:sz w:val="28"/>
                <w:szCs w:val="28"/>
                <w:lang w:eastAsia="en-US"/>
              </w:rPr>
              <w:t xml:space="preserve">дома №№ 2, 3 по ул. Лесная </w:t>
            </w:r>
          </w:p>
        </w:tc>
      </w:tr>
      <w:tr w:rsidR="00F14C41" w:rsidRPr="00805219" w:rsidTr="004270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C41" w:rsidRPr="00805219" w:rsidRDefault="00F14C41" w:rsidP="0042708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05219">
              <w:rPr>
                <w:rFonts w:eastAsia="Calibri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C41" w:rsidRPr="00805219" w:rsidRDefault="00F14C41" w:rsidP="0042708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05219">
              <w:rPr>
                <w:rFonts w:eastAsia="Calibri"/>
                <w:sz w:val="28"/>
                <w:szCs w:val="28"/>
                <w:lang w:eastAsia="en-US"/>
              </w:rPr>
              <w:t>Объекты инженерной инфраструктуры</w:t>
            </w:r>
          </w:p>
          <w:p w:rsidR="00F14C41" w:rsidRPr="00805219" w:rsidRDefault="00F14C41" w:rsidP="0042708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05219">
              <w:rPr>
                <w:rFonts w:eastAsia="Calibri"/>
                <w:sz w:val="28"/>
                <w:szCs w:val="28"/>
                <w:lang w:eastAsia="en-US"/>
              </w:rPr>
              <w:t>(теплотрассы, колодцы на сетях теплотрасс, канализационные колодцы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C41" w:rsidRPr="00805219" w:rsidRDefault="00F14C41" w:rsidP="00427089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805219">
              <w:rPr>
                <w:rFonts w:eastAsia="Calibri"/>
                <w:sz w:val="28"/>
                <w:szCs w:val="28"/>
                <w:lang w:eastAsia="en-US"/>
              </w:rPr>
              <w:t>пгт</w:t>
            </w:r>
            <w:proofErr w:type="spellEnd"/>
            <w:r w:rsidRPr="00805219">
              <w:rPr>
                <w:rFonts w:eastAsia="Calibri"/>
                <w:sz w:val="28"/>
                <w:szCs w:val="28"/>
                <w:lang w:eastAsia="en-US"/>
              </w:rPr>
              <w:t>. Звездный</w:t>
            </w:r>
          </w:p>
        </w:tc>
      </w:tr>
      <w:tr w:rsidR="00F14C41" w:rsidRPr="00805219" w:rsidTr="004270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C41" w:rsidRPr="00805219" w:rsidRDefault="00F14C41" w:rsidP="0042708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05219">
              <w:rPr>
                <w:rFonts w:eastAsia="Calibri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C41" w:rsidRPr="00805219" w:rsidRDefault="00F14C41" w:rsidP="0042708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05219">
              <w:rPr>
                <w:rFonts w:eastAsia="Calibri"/>
                <w:sz w:val="28"/>
                <w:szCs w:val="28"/>
                <w:lang w:eastAsia="en-US"/>
              </w:rPr>
              <w:t xml:space="preserve">Полигон твёрдых бытовых </w:t>
            </w:r>
          </w:p>
          <w:p w:rsidR="00F14C41" w:rsidRPr="00805219" w:rsidRDefault="00F14C41" w:rsidP="0042708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05219">
              <w:rPr>
                <w:rFonts w:eastAsia="Calibri"/>
                <w:sz w:val="28"/>
                <w:szCs w:val="28"/>
                <w:lang w:eastAsia="en-US"/>
              </w:rPr>
              <w:t>и промышленных отход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C41" w:rsidRPr="00805219" w:rsidRDefault="00F14C41" w:rsidP="00427089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805219">
              <w:rPr>
                <w:rFonts w:eastAsia="Calibri"/>
                <w:sz w:val="28"/>
                <w:szCs w:val="28"/>
                <w:lang w:eastAsia="en-US"/>
              </w:rPr>
              <w:t>пгт</w:t>
            </w:r>
            <w:proofErr w:type="spellEnd"/>
            <w:r w:rsidRPr="00805219">
              <w:rPr>
                <w:rFonts w:eastAsia="Calibri"/>
                <w:sz w:val="28"/>
                <w:szCs w:val="28"/>
                <w:lang w:eastAsia="en-US"/>
              </w:rPr>
              <w:t>. Звездный</w:t>
            </w:r>
            <w:r>
              <w:rPr>
                <w:rFonts w:eastAsia="Calibri"/>
                <w:sz w:val="28"/>
                <w:szCs w:val="28"/>
                <w:lang w:eastAsia="en-US"/>
              </w:rPr>
              <w:t>,</w:t>
            </w:r>
          </w:p>
          <w:p w:rsidR="00F14C41" w:rsidRPr="00805219" w:rsidRDefault="00F14C41" w:rsidP="0042708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05219">
              <w:rPr>
                <w:rFonts w:eastAsia="Calibri"/>
                <w:sz w:val="28"/>
                <w:szCs w:val="28"/>
                <w:lang w:eastAsia="en-US"/>
              </w:rPr>
              <w:t>ул. Промышленная, 11</w:t>
            </w:r>
          </w:p>
        </w:tc>
      </w:tr>
      <w:tr w:rsidR="00F14C41" w:rsidRPr="00805219" w:rsidTr="004270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C41" w:rsidRPr="00805219" w:rsidRDefault="00F14C41" w:rsidP="0042708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05219">
              <w:rPr>
                <w:rFonts w:eastAsia="Calibri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C41" w:rsidRPr="00805219" w:rsidRDefault="00F14C41" w:rsidP="0042708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05219">
              <w:rPr>
                <w:rFonts w:eastAsia="Calibri"/>
                <w:sz w:val="28"/>
                <w:szCs w:val="28"/>
                <w:lang w:eastAsia="en-US"/>
              </w:rPr>
              <w:t>Газораспределительный пункт № 3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C41" w:rsidRPr="00805219" w:rsidRDefault="00F14C41" w:rsidP="00427089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805219">
              <w:rPr>
                <w:rFonts w:eastAsia="Calibri"/>
                <w:sz w:val="28"/>
                <w:szCs w:val="28"/>
                <w:lang w:eastAsia="en-US"/>
              </w:rPr>
              <w:t>пгт</w:t>
            </w:r>
            <w:proofErr w:type="spellEnd"/>
            <w:r w:rsidRPr="00805219">
              <w:rPr>
                <w:rFonts w:eastAsia="Calibri"/>
                <w:sz w:val="28"/>
                <w:szCs w:val="28"/>
                <w:lang w:eastAsia="en-US"/>
              </w:rPr>
              <w:t>. Звездный</w:t>
            </w:r>
            <w:r>
              <w:rPr>
                <w:rFonts w:eastAsia="Calibri"/>
                <w:sz w:val="28"/>
                <w:szCs w:val="28"/>
                <w:lang w:eastAsia="en-US"/>
              </w:rPr>
              <w:t>,</w:t>
            </w:r>
          </w:p>
          <w:p w:rsidR="00F14C41" w:rsidRPr="00805219" w:rsidRDefault="00F14C41" w:rsidP="0042708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05219">
              <w:rPr>
                <w:rFonts w:eastAsia="Calibri"/>
                <w:sz w:val="28"/>
                <w:szCs w:val="28"/>
                <w:lang w:eastAsia="en-US"/>
              </w:rPr>
              <w:t xml:space="preserve">ул. </w:t>
            </w:r>
            <w:proofErr w:type="spellStart"/>
            <w:r w:rsidRPr="00805219">
              <w:rPr>
                <w:rFonts w:eastAsia="Calibri"/>
                <w:sz w:val="28"/>
                <w:szCs w:val="28"/>
                <w:lang w:eastAsia="en-US"/>
              </w:rPr>
              <w:t>Бабичева</w:t>
            </w:r>
            <w:proofErr w:type="spellEnd"/>
            <w:r w:rsidRPr="00805219">
              <w:rPr>
                <w:rFonts w:eastAsia="Calibri"/>
                <w:sz w:val="28"/>
                <w:szCs w:val="28"/>
                <w:lang w:eastAsia="en-US"/>
              </w:rPr>
              <w:t>, 2</w:t>
            </w:r>
            <w:r>
              <w:rPr>
                <w:rFonts w:eastAsia="Calibri"/>
                <w:sz w:val="28"/>
                <w:szCs w:val="28"/>
                <w:lang w:eastAsia="en-US"/>
              </w:rPr>
              <w:t>б</w:t>
            </w:r>
            <w:r w:rsidRPr="00805219">
              <w:rPr>
                <w:rFonts w:eastAsia="Calibri"/>
                <w:sz w:val="28"/>
                <w:szCs w:val="28"/>
                <w:lang w:eastAsia="en-US"/>
              </w:rPr>
              <w:t>/1</w:t>
            </w:r>
          </w:p>
        </w:tc>
      </w:tr>
      <w:tr w:rsidR="00F14C41" w:rsidRPr="00805219" w:rsidTr="00427089">
        <w:trPr>
          <w:trHeight w:val="5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C41" w:rsidRPr="00805219" w:rsidRDefault="00F14C41" w:rsidP="0042708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05219">
              <w:rPr>
                <w:rFonts w:eastAsia="Calibri"/>
                <w:sz w:val="28"/>
                <w:szCs w:val="28"/>
                <w:lang w:eastAsia="en-US"/>
              </w:rPr>
              <w:lastRenderedPageBreak/>
              <w:t>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C41" w:rsidRPr="00805219" w:rsidRDefault="00F14C41" w:rsidP="0042708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05219">
              <w:rPr>
                <w:rFonts w:eastAsia="Calibri"/>
                <w:sz w:val="28"/>
                <w:szCs w:val="28"/>
                <w:lang w:eastAsia="en-US"/>
              </w:rPr>
              <w:t>Нежилые зда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C41" w:rsidRPr="00805219" w:rsidRDefault="00F14C41" w:rsidP="00427089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805219">
              <w:rPr>
                <w:rFonts w:eastAsia="Calibri"/>
                <w:sz w:val="28"/>
                <w:szCs w:val="28"/>
                <w:lang w:eastAsia="en-US"/>
              </w:rPr>
              <w:t>пгт</w:t>
            </w:r>
            <w:proofErr w:type="spellEnd"/>
            <w:r w:rsidRPr="00805219">
              <w:rPr>
                <w:rFonts w:eastAsia="Calibri"/>
                <w:sz w:val="28"/>
                <w:szCs w:val="28"/>
                <w:lang w:eastAsia="en-US"/>
              </w:rPr>
              <w:t>. Звездный</w:t>
            </w:r>
            <w:r>
              <w:rPr>
                <w:rFonts w:eastAsia="Calibri"/>
                <w:sz w:val="28"/>
                <w:szCs w:val="28"/>
                <w:lang w:eastAsia="en-US"/>
              </w:rPr>
              <w:t>,</w:t>
            </w:r>
          </w:p>
          <w:p w:rsidR="00F14C41" w:rsidRPr="00805219" w:rsidRDefault="00F14C41" w:rsidP="0042708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05219">
              <w:rPr>
                <w:rFonts w:eastAsia="Calibri"/>
                <w:sz w:val="28"/>
                <w:szCs w:val="28"/>
                <w:lang w:eastAsia="en-US"/>
              </w:rPr>
              <w:t>ул.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805219">
              <w:rPr>
                <w:rFonts w:eastAsia="Calibri"/>
                <w:sz w:val="28"/>
                <w:szCs w:val="28"/>
                <w:lang w:eastAsia="en-US"/>
              </w:rPr>
              <w:t>Ленина, 5</w:t>
            </w:r>
            <w:r>
              <w:rPr>
                <w:rFonts w:eastAsia="Calibri"/>
                <w:sz w:val="28"/>
                <w:szCs w:val="28"/>
                <w:lang w:eastAsia="en-US"/>
              </w:rPr>
              <w:t>а,</w:t>
            </w:r>
          </w:p>
          <w:p w:rsidR="00F14C41" w:rsidRPr="00805219" w:rsidRDefault="00F14C41" w:rsidP="0042708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05219">
              <w:rPr>
                <w:rFonts w:eastAsia="Calibri"/>
                <w:sz w:val="28"/>
                <w:szCs w:val="28"/>
                <w:lang w:eastAsia="en-US"/>
              </w:rPr>
              <w:t>ул. Ленина, 5</w:t>
            </w:r>
            <w:r>
              <w:rPr>
                <w:rFonts w:eastAsia="Calibri"/>
                <w:sz w:val="28"/>
                <w:szCs w:val="28"/>
                <w:lang w:eastAsia="en-US"/>
              </w:rPr>
              <w:t>,</w:t>
            </w:r>
          </w:p>
          <w:p w:rsidR="00F14C41" w:rsidRPr="00805219" w:rsidRDefault="00F14C41" w:rsidP="0042708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05219">
              <w:rPr>
                <w:rFonts w:eastAsia="Calibri"/>
                <w:sz w:val="28"/>
                <w:szCs w:val="28"/>
                <w:lang w:eastAsia="en-US"/>
              </w:rPr>
              <w:t>ул. Лесная, 4</w:t>
            </w:r>
            <w:r>
              <w:rPr>
                <w:rFonts w:eastAsia="Calibri"/>
                <w:sz w:val="28"/>
                <w:szCs w:val="28"/>
                <w:lang w:eastAsia="en-US"/>
              </w:rPr>
              <w:t>,</w:t>
            </w:r>
          </w:p>
          <w:p w:rsidR="00F14C41" w:rsidRPr="00805219" w:rsidRDefault="00F14C41" w:rsidP="0042708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</w:t>
            </w:r>
            <w:r w:rsidRPr="00805219">
              <w:rPr>
                <w:rFonts w:eastAsia="Calibri"/>
                <w:sz w:val="28"/>
                <w:szCs w:val="28"/>
                <w:lang w:eastAsia="en-US"/>
              </w:rPr>
              <w:t>оенный городок № 1 (бывший военный госпиталь)</w:t>
            </w:r>
          </w:p>
        </w:tc>
      </w:tr>
      <w:tr w:rsidR="00F14C41" w:rsidRPr="00805219" w:rsidTr="00427089">
        <w:trPr>
          <w:trHeight w:val="5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C41" w:rsidRPr="00805219" w:rsidRDefault="00F14C41" w:rsidP="0042708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05219">
              <w:rPr>
                <w:rFonts w:eastAsia="Calibri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C41" w:rsidRPr="00805219" w:rsidRDefault="00F14C41" w:rsidP="0042708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05219">
              <w:rPr>
                <w:rFonts w:eastAsia="Calibri"/>
                <w:sz w:val="28"/>
                <w:szCs w:val="28"/>
                <w:lang w:eastAsia="en-US"/>
              </w:rPr>
              <w:t>Земельный участо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C41" w:rsidRPr="00805219" w:rsidRDefault="00F14C41" w:rsidP="00427089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805219">
              <w:rPr>
                <w:rFonts w:eastAsia="Calibri"/>
                <w:sz w:val="28"/>
                <w:szCs w:val="28"/>
                <w:lang w:eastAsia="en-US"/>
              </w:rPr>
              <w:t>пгт</w:t>
            </w:r>
            <w:proofErr w:type="spellEnd"/>
            <w:r w:rsidRPr="00805219">
              <w:rPr>
                <w:rFonts w:eastAsia="Calibri"/>
                <w:sz w:val="28"/>
                <w:szCs w:val="28"/>
                <w:lang w:eastAsia="en-US"/>
              </w:rPr>
              <w:t>. Звездный</w:t>
            </w:r>
            <w:r>
              <w:rPr>
                <w:rFonts w:eastAsia="Calibri"/>
                <w:sz w:val="28"/>
                <w:szCs w:val="28"/>
                <w:lang w:eastAsia="en-US"/>
              </w:rPr>
              <w:t>,</w:t>
            </w:r>
          </w:p>
          <w:p w:rsidR="00F14C41" w:rsidRDefault="00F14C41" w:rsidP="0042708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05219">
              <w:rPr>
                <w:rFonts w:eastAsia="Calibri"/>
                <w:sz w:val="28"/>
                <w:szCs w:val="28"/>
                <w:lang w:val="en-US" w:eastAsia="en-US"/>
              </w:rPr>
              <w:t>III</w:t>
            </w:r>
            <w:r w:rsidRPr="00805219">
              <w:rPr>
                <w:rFonts w:eastAsia="Calibri"/>
                <w:sz w:val="28"/>
                <w:szCs w:val="28"/>
                <w:lang w:eastAsia="en-US"/>
              </w:rPr>
              <w:t xml:space="preserve"> массив зоны огородничества, </w:t>
            </w:r>
          </w:p>
          <w:p w:rsidR="00F14C41" w:rsidRPr="00805219" w:rsidRDefault="00F14C41" w:rsidP="0042708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05219">
              <w:rPr>
                <w:rFonts w:eastAsia="Calibri"/>
                <w:sz w:val="28"/>
                <w:szCs w:val="28"/>
                <w:lang w:eastAsia="en-US"/>
              </w:rPr>
              <w:t>участок № 854</w:t>
            </w:r>
          </w:p>
        </w:tc>
      </w:tr>
    </w:tbl>
    <w:p w:rsidR="00E2549F" w:rsidRPr="004841BA" w:rsidRDefault="00E2549F" w:rsidP="00F14C41">
      <w:pPr>
        <w:rPr>
          <w:sz w:val="28"/>
          <w:szCs w:val="28"/>
        </w:rPr>
      </w:pPr>
      <w:bookmarkStart w:id="0" w:name="_GoBack"/>
      <w:bookmarkEnd w:id="0"/>
    </w:p>
    <w:sectPr w:rsidR="00E2549F" w:rsidRPr="004841BA" w:rsidSect="0050281E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1058" w:rsidRDefault="00A71058" w:rsidP="005D74A5">
      <w:r>
        <w:separator/>
      </w:r>
    </w:p>
  </w:endnote>
  <w:endnote w:type="continuationSeparator" w:id="0">
    <w:p w:rsidR="00A71058" w:rsidRDefault="00A71058" w:rsidP="005D7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1058" w:rsidRDefault="00A71058" w:rsidP="005D74A5">
      <w:r>
        <w:separator/>
      </w:r>
    </w:p>
  </w:footnote>
  <w:footnote w:type="continuationSeparator" w:id="0">
    <w:p w:rsidR="00A71058" w:rsidRDefault="00A71058" w:rsidP="005D74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3585" w:rsidRPr="006B3585" w:rsidRDefault="00F14C41" w:rsidP="006B3585">
    <w:pPr>
      <w:pStyle w:val="aa"/>
      <w:jc w:val="center"/>
    </w:pPr>
    <w:r w:rsidRPr="006B3585">
      <w:fldChar w:fldCharType="begin"/>
    </w:r>
    <w:r w:rsidRPr="006B3585">
      <w:instrText xml:space="preserve"> PAGE   \* MERGEFORMAT </w:instrText>
    </w:r>
    <w:r w:rsidRPr="006B3585">
      <w:fldChar w:fldCharType="separate"/>
    </w:r>
    <w:r w:rsidR="00901DB5">
      <w:rPr>
        <w:noProof/>
      </w:rPr>
      <w:t>2</w:t>
    </w:r>
    <w:r w:rsidRPr="006B3585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C2848"/>
    <w:multiLevelType w:val="hybridMultilevel"/>
    <w:tmpl w:val="2BD61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85900"/>
    <w:multiLevelType w:val="multilevel"/>
    <w:tmpl w:val="5A04B1F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60" w:hanging="2160"/>
      </w:pPr>
      <w:rPr>
        <w:rFonts w:hint="default"/>
      </w:rPr>
    </w:lvl>
  </w:abstractNum>
  <w:abstractNum w:abstractNumId="2" w15:restartNumberingAfterBreak="0">
    <w:nsid w:val="12C24F54"/>
    <w:multiLevelType w:val="hybridMultilevel"/>
    <w:tmpl w:val="FAB6A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C58A0"/>
    <w:multiLevelType w:val="hybridMultilevel"/>
    <w:tmpl w:val="86389A72"/>
    <w:lvl w:ilvl="0" w:tplc="C6A2A97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2927E51"/>
    <w:multiLevelType w:val="hybridMultilevel"/>
    <w:tmpl w:val="7106621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0D604B"/>
    <w:multiLevelType w:val="multilevel"/>
    <w:tmpl w:val="D2D84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EA6221C"/>
    <w:multiLevelType w:val="hybridMultilevel"/>
    <w:tmpl w:val="6F8840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DB78B1"/>
    <w:multiLevelType w:val="hybridMultilevel"/>
    <w:tmpl w:val="FAB6A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724670"/>
    <w:multiLevelType w:val="multilevel"/>
    <w:tmpl w:val="DABA96B0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1856" w:hanging="720"/>
      </w:pPr>
    </w:lvl>
    <w:lvl w:ilvl="3">
      <w:start w:val="1"/>
      <w:numFmt w:val="decimal"/>
      <w:lvlText w:val="%1.%2.%3.%4."/>
      <w:lvlJc w:val="left"/>
      <w:pPr>
        <w:ind w:left="2784" w:hanging="1080"/>
      </w:pPr>
    </w:lvl>
    <w:lvl w:ilvl="4">
      <w:start w:val="1"/>
      <w:numFmt w:val="decimal"/>
      <w:lvlText w:val="%1.%2.%3.%4.%5."/>
      <w:lvlJc w:val="left"/>
      <w:pPr>
        <w:ind w:left="3352" w:hanging="1080"/>
      </w:pPr>
    </w:lvl>
    <w:lvl w:ilvl="5">
      <w:start w:val="1"/>
      <w:numFmt w:val="decimal"/>
      <w:lvlText w:val="%1.%2.%3.%4.%5.%6."/>
      <w:lvlJc w:val="left"/>
      <w:pPr>
        <w:ind w:left="4280" w:hanging="1440"/>
      </w:pPr>
    </w:lvl>
    <w:lvl w:ilvl="6">
      <w:start w:val="1"/>
      <w:numFmt w:val="decimal"/>
      <w:lvlText w:val="%1.%2.%3.%4.%5.%6.%7."/>
      <w:lvlJc w:val="left"/>
      <w:pPr>
        <w:ind w:left="5208" w:hanging="1800"/>
      </w:pPr>
    </w:lvl>
    <w:lvl w:ilvl="7">
      <w:start w:val="1"/>
      <w:numFmt w:val="decimal"/>
      <w:lvlText w:val="%1.%2.%3.%4.%5.%6.%7.%8."/>
      <w:lvlJc w:val="left"/>
      <w:pPr>
        <w:ind w:left="5776" w:hanging="1800"/>
      </w:pPr>
    </w:lvl>
    <w:lvl w:ilvl="8">
      <w:start w:val="1"/>
      <w:numFmt w:val="decimal"/>
      <w:lvlText w:val="%1.%2.%3.%4.%5.%6.%7.%8.%9."/>
      <w:lvlJc w:val="left"/>
      <w:pPr>
        <w:ind w:left="6704" w:hanging="2160"/>
      </w:pPr>
    </w:lvl>
  </w:abstractNum>
  <w:abstractNum w:abstractNumId="9" w15:restartNumberingAfterBreak="0">
    <w:nsid w:val="63F03411"/>
    <w:multiLevelType w:val="multilevel"/>
    <w:tmpl w:val="812CD35A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10" w15:restartNumberingAfterBreak="0">
    <w:nsid w:val="70344365"/>
    <w:multiLevelType w:val="hybridMultilevel"/>
    <w:tmpl w:val="A0A43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E3727D"/>
    <w:multiLevelType w:val="multilevel"/>
    <w:tmpl w:val="FE4E9C2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1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60" w:hanging="2160"/>
      </w:pPr>
      <w:rPr>
        <w:rFonts w:hint="default"/>
      </w:rPr>
    </w:lvl>
  </w:abstractNum>
  <w:abstractNum w:abstractNumId="12" w15:restartNumberingAfterBreak="0">
    <w:nsid w:val="736370D4"/>
    <w:multiLevelType w:val="hybridMultilevel"/>
    <w:tmpl w:val="0BC4D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4558BC"/>
    <w:multiLevelType w:val="multilevel"/>
    <w:tmpl w:val="E48EC8FE"/>
    <w:lvl w:ilvl="0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943" w:hanging="375"/>
      </w:pPr>
    </w:lvl>
    <w:lvl w:ilvl="2">
      <w:start w:val="1"/>
      <w:numFmt w:val="decimal"/>
      <w:isLgl/>
      <w:lvlText w:val="%1.%2.%3"/>
      <w:lvlJc w:val="left"/>
      <w:pPr>
        <w:ind w:left="1288" w:hanging="720"/>
      </w:pPr>
    </w:lvl>
    <w:lvl w:ilvl="3">
      <w:start w:val="1"/>
      <w:numFmt w:val="decimal"/>
      <w:isLgl/>
      <w:lvlText w:val="%1.%2.%3.%4"/>
      <w:lvlJc w:val="left"/>
      <w:pPr>
        <w:ind w:left="1648" w:hanging="1080"/>
      </w:pPr>
    </w:lvl>
    <w:lvl w:ilvl="4">
      <w:start w:val="1"/>
      <w:numFmt w:val="decimal"/>
      <w:isLgl/>
      <w:lvlText w:val="%1.%2.%3.%4.%5"/>
      <w:lvlJc w:val="left"/>
      <w:pPr>
        <w:ind w:left="1648" w:hanging="1080"/>
      </w:pPr>
    </w:lvl>
    <w:lvl w:ilvl="5">
      <w:start w:val="1"/>
      <w:numFmt w:val="decimal"/>
      <w:isLgl/>
      <w:lvlText w:val="%1.%2.%3.%4.%5.%6"/>
      <w:lvlJc w:val="left"/>
      <w:pPr>
        <w:ind w:left="2008" w:hanging="1440"/>
      </w:pPr>
    </w:lvl>
    <w:lvl w:ilvl="6">
      <w:start w:val="1"/>
      <w:numFmt w:val="decimal"/>
      <w:isLgl/>
      <w:lvlText w:val="%1.%2.%3.%4.%5.%6.%7"/>
      <w:lvlJc w:val="left"/>
      <w:pPr>
        <w:ind w:left="2008" w:hanging="1440"/>
      </w:p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</w:lvl>
  </w:abstractNum>
  <w:abstractNum w:abstractNumId="14" w15:restartNumberingAfterBreak="0">
    <w:nsid w:val="7AF01C8B"/>
    <w:multiLevelType w:val="hybridMultilevel"/>
    <w:tmpl w:val="6058A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4"/>
  </w:num>
  <w:num w:numId="4">
    <w:abstractNumId w:val="9"/>
  </w:num>
  <w:num w:numId="5">
    <w:abstractNumId w:val="0"/>
  </w:num>
  <w:num w:numId="6">
    <w:abstractNumId w:val="10"/>
  </w:num>
  <w:num w:numId="7">
    <w:abstractNumId w:val="5"/>
  </w:num>
  <w:num w:numId="8">
    <w:abstractNumId w:val="6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1"/>
  </w:num>
  <w:num w:numId="13">
    <w:abstractNumId w:val="4"/>
  </w:num>
  <w:num w:numId="14">
    <w:abstractNumId w:val="7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98C"/>
    <w:rsid w:val="00001C0C"/>
    <w:rsid w:val="00004245"/>
    <w:rsid w:val="000124A3"/>
    <w:rsid w:val="00021C7E"/>
    <w:rsid w:val="00022174"/>
    <w:rsid w:val="00026A61"/>
    <w:rsid w:val="00037411"/>
    <w:rsid w:val="00037C31"/>
    <w:rsid w:val="000420B1"/>
    <w:rsid w:val="00042446"/>
    <w:rsid w:val="0004318E"/>
    <w:rsid w:val="00053548"/>
    <w:rsid w:val="00054559"/>
    <w:rsid w:val="0005560E"/>
    <w:rsid w:val="00056803"/>
    <w:rsid w:val="000568AD"/>
    <w:rsid w:val="00066512"/>
    <w:rsid w:val="000672A2"/>
    <w:rsid w:val="00071914"/>
    <w:rsid w:val="00081385"/>
    <w:rsid w:val="000829F6"/>
    <w:rsid w:val="00082FD3"/>
    <w:rsid w:val="000A14F5"/>
    <w:rsid w:val="000A1513"/>
    <w:rsid w:val="000A411E"/>
    <w:rsid w:val="000B1D77"/>
    <w:rsid w:val="000B429C"/>
    <w:rsid w:val="000C05AC"/>
    <w:rsid w:val="000C0715"/>
    <w:rsid w:val="000D1EDD"/>
    <w:rsid w:val="000D5083"/>
    <w:rsid w:val="000D532F"/>
    <w:rsid w:val="000E0948"/>
    <w:rsid w:val="000E15DA"/>
    <w:rsid w:val="000F176F"/>
    <w:rsid w:val="000F3DC7"/>
    <w:rsid w:val="00105C29"/>
    <w:rsid w:val="0011096E"/>
    <w:rsid w:val="001140AD"/>
    <w:rsid w:val="00114DCA"/>
    <w:rsid w:val="001163B4"/>
    <w:rsid w:val="00120DD9"/>
    <w:rsid w:val="0012516C"/>
    <w:rsid w:val="0012606B"/>
    <w:rsid w:val="00131522"/>
    <w:rsid w:val="00143ECF"/>
    <w:rsid w:val="0014427F"/>
    <w:rsid w:val="0015680F"/>
    <w:rsid w:val="0016115F"/>
    <w:rsid w:val="00164045"/>
    <w:rsid w:val="001701ED"/>
    <w:rsid w:val="001727C5"/>
    <w:rsid w:val="00177AE8"/>
    <w:rsid w:val="00190835"/>
    <w:rsid w:val="001A0FAB"/>
    <w:rsid w:val="001A424A"/>
    <w:rsid w:val="001B4367"/>
    <w:rsid w:val="001B4C47"/>
    <w:rsid w:val="001C115C"/>
    <w:rsid w:val="001C463D"/>
    <w:rsid w:val="001C5B3B"/>
    <w:rsid w:val="001D3877"/>
    <w:rsid w:val="001D3ACB"/>
    <w:rsid w:val="001E022E"/>
    <w:rsid w:val="001E235D"/>
    <w:rsid w:val="001F4A7E"/>
    <w:rsid w:val="001F4C12"/>
    <w:rsid w:val="001F5FE8"/>
    <w:rsid w:val="00217302"/>
    <w:rsid w:val="002177F0"/>
    <w:rsid w:val="00220A5A"/>
    <w:rsid w:val="0023728D"/>
    <w:rsid w:val="00242052"/>
    <w:rsid w:val="0024350B"/>
    <w:rsid w:val="002458FA"/>
    <w:rsid w:val="00246E1C"/>
    <w:rsid w:val="002500F6"/>
    <w:rsid w:val="0025102F"/>
    <w:rsid w:val="00254C05"/>
    <w:rsid w:val="00260645"/>
    <w:rsid w:val="0026391C"/>
    <w:rsid w:val="00264079"/>
    <w:rsid w:val="00264A77"/>
    <w:rsid w:val="00265437"/>
    <w:rsid w:val="00265457"/>
    <w:rsid w:val="00265A9D"/>
    <w:rsid w:val="00265AF4"/>
    <w:rsid w:val="00280ABE"/>
    <w:rsid w:val="00283641"/>
    <w:rsid w:val="00283DEE"/>
    <w:rsid w:val="002869DD"/>
    <w:rsid w:val="002943C2"/>
    <w:rsid w:val="002A67CD"/>
    <w:rsid w:val="002A6A82"/>
    <w:rsid w:val="002A6DCF"/>
    <w:rsid w:val="002B430E"/>
    <w:rsid w:val="002C761E"/>
    <w:rsid w:val="002D1BB8"/>
    <w:rsid w:val="002D4848"/>
    <w:rsid w:val="002D5374"/>
    <w:rsid w:val="002D63B4"/>
    <w:rsid w:val="002E2163"/>
    <w:rsid w:val="002F6A6B"/>
    <w:rsid w:val="003004C2"/>
    <w:rsid w:val="00304204"/>
    <w:rsid w:val="00304813"/>
    <w:rsid w:val="00311311"/>
    <w:rsid w:val="00311B90"/>
    <w:rsid w:val="00315621"/>
    <w:rsid w:val="00325490"/>
    <w:rsid w:val="00337019"/>
    <w:rsid w:val="00343ED0"/>
    <w:rsid w:val="00357BF7"/>
    <w:rsid w:val="003614CD"/>
    <w:rsid w:val="0036640F"/>
    <w:rsid w:val="00370A37"/>
    <w:rsid w:val="00372AC7"/>
    <w:rsid w:val="00377FD7"/>
    <w:rsid w:val="0038125A"/>
    <w:rsid w:val="00385E84"/>
    <w:rsid w:val="0039247E"/>
    <w:rsid w:val="003925CB"/>
    <w:rsid w:val="003A04D8"/>
    <w:rsid w:val="003A1B76"/>
    <w:rsid w:val="003A493A"/>
    <w:rsid w:val="003B144B"/>
    <w:rsid w:val="003C2980"/>
    <w:rsid w:val="003C634C"/>
    <w:rsid w:val="003C6646"/>
    <w:rsid w:val="003C6FF4"/>
    <w:rsid w:val="003C70B6"/>
    <w:rsid w:val="003D725D"/>
    <w:rsid w:val="003D741C"/>
    <w:rsid w:val="003E0300"/>
    <w:rsid w:val="003E386F"/>
    <w:rsid w:val="003E778F"/>
    <w:rsid w:val="003F2317"/>
    <w:rsid w:val="003F5B2D"/>
    <w:rsid w:val="003F5F49"/>
    <w:rsid w:val="003F74CD"/>
    <w:rsid w:val="003F7C7E"/>
    <w:rsid w:val="004059B1"/>
    <w:rsid w:val="0040723C"/>
    <w:rsid w:val="00422B85"/>
    <w:rsid w:val="0042321C"/>
    <w:rsid w:val="00425035"/>
    <w:rsid w:val="00427181"/>
    <w:rsid w:val="00432A56"/>
    <w:rsid w:val="00433CAB"/>
    <w:rsid w:val="00435ED4"/>
    <w:rsid w:val="00440634"/>
    <w:rsid w:val="004578C4"/>
    <w:rsid w:val="00460D30"/>
    <w:rsid w:val="00461A78"/>
    <w:rsid w:val="004824B7"/>
    <w:rsid w:val="004841BA"/>
    <w:rsid w:val="004843CE"/>
    <w:rsid w:val="004872FD"/>
    <w:rsid w:val="00490B1E"/>
    <w:rsid w:val="00491EE7"/>
    <w:rsid w:val="004920EE"/>
    <w:rsid w:val="004A5378"/>
    <w:rsid w:val="004A6D76"/>
    <w:rsid w:val="004B2E9A"/>
    <w:rsid w:val="004B4ED8"/>
    <w:rsid w:val="004B5ABE"/>
    <w:rsid w:val="004B777D"/>
    <w:rsid w:val="004C2428"/>
    <w:rsid w:val="004C3124"/>
    <w:rsid w:val="004C5381"/>
    <w:rsid w:val="004D1ACA"/>
    <w:rsid w:val="004D50D5"/>
    <w:rsid w:val="004D5ACD"/>
    <w:rsid w:val="004D5D82"/>
    <w:rsid w:val="004E3580"/>
    <w:rsid w:val="004E4C00"/>
    <w:rsid w:val="004E5A94"/>
    <w:rsid w:val="004E7CAD"/>
    <w:rsid w:val="004F0CC7"/>
    <w:rsid w:val="004F3A30"/>
    <w:rsid w:val="004F6A10"/>
    <w:rsid w:val="00504034"/>
    <w:rsid w:val="005126C5"/>
    <w:rsid w:val="005158B4"/>
    <w:rsid w:val="00516156"/>
    <w:rsid w:val="00517EDD"/>
    <w:rsid w:val="00523843"/>
    <w:rsid w:val="0052757C"/>
    <w:rsid w:val="00532159"/>
    <w:rsid w:val="00536663"/>
    <w:rsid w:val="0053698C"/>
    <w:rsid w:val="00544149"/>
    <w:rsid w:val="0054635A"/>
    <w:rsid w:val="00554BA8"/>
    <w:rsid w:val="0055526E"/>
    <w:rsid w:val="005701DE"/>
    <w:rsid w:val="00575393"/>
    <w:rsid w:val="0057601F"/>
    <w:rsid w:val="00576F57"/>
    <w:rsid w:val="00580913"/>
    <w:rsid w:val="0058621A"/>
    <w:rsid w:val="00587349"/>
    <w:rsid w:val="00591CBC"/>
    <w:rsid w:val="005931F1"/>
    <w:rsid w:val="00594AA9"/>
    <w:rsid w:val="005A4282"/>
    <w:rsid w:val="005B2F84"/>
    <w:rsid w:val="005B2FCF"/>
    <w:rsid w:val="005B4A41"/>
    <w:rsid w:val="005B53D4"/>
    <w:rsid w:val="005C0147"/>
    <w:rsid w:val="005C08F4"/>
    <w:rsid w:val="005C146B"/>
    <w:rsid w:val="005D1E14"/>
    <w:rsid w:val="005D4CBB"/>
    <w:rsid w:val="005D74A5"/>
    <w:rsid w:val="005E6653"/>
    <w:rsid w:val="005E7951"/>
    <w:rsid w:val="005F1BF7"/>
    <w:rsid w:val="005F63F1"/>
    <w:rsid w:val="006005AB"/>
    <w:rsid w:val="00606AF0"/>
    <w:rsid w:val="006103A7"/>
    <w:rsid w:val="00611CA1"/>
    <w:rsid w:val="00612BA7"/>
    <w:rsid w:val="00621DA9"/>
    <w:rsid w:val="006257ED"/>
    <w:rsid w:val="00627E85"/>
    <w:rsid w:val="006308C7"/>
    <w:rsid w:val="00631F6C"/>
    <w:rsid w:val="00636830"/>
    <w:rsid w:val="006378EF"/>
    <w:rsid w:val="00640349"/>
    <w:rsid w:val="00642ED8"/>
    <w:rsid w:val="00644A88"/>
    <w:rsid w:val="006471B8"/>
    <w:rsid w:val="00650887"/>
    <w:rsid w:val="006535C0"/>
    <w:rsid w:val="00653668"/>
    <w:rsid w:val="006566BD"/>
    <w:rsid w:val="006625C1"/>
    <w:rsid w:val="00666A5E"/>
    <w:rsid w:val="006670C0"/>
    <w:rsid w:val="00673957"/>
    <w:rsid w:val="00674BFB"/>
    <w:rsid w:val="00675A19"/>
    <w:rsid w:val="006813EC"/>
    <w:rsid w:val="00685DF6"/>
    <w:rsid w:val="00686E08"/>
    <w:rsid w:val="00687B6C"/>
    <w:rsid w:val="00692EFF"/>
    <w:rsid w:val="0069497E"/>
    <w:rsid w:val="006A0366"/>
    <w:rsid w:val="006B093B"/>
    <w:rsid w:val="006B23FF"/>
    <w:rsid w:val="006B5ECB"/>
    <w:rsid w:val="006C1740"/>
    <w:rsid w:val="006D3015"/>
    <w:rsid w:val="006D6842"/>
    <w:rsid w:val="006E16E6"/>
    <w:rsid w:val="006E47EB"/>
    <w:rsid w:val="006E48C9"/>
    <w:rsid w:val="006E4C66"/>
    <w:rsid w:val="006E5014"/>
    <w:rsid w:val="006F0D43"/>
    <w:rsid w:val="006F1D64"/>
    <w:rsid w:val="006F4DF6"/>
    <w:rsid w:val="00702195"/>
    <w:rsid w:val="007022E0"/>
    <w:rsid w:val="00702EFE"/>
    <w:rsid w:val="00703403"/>
    <w:rsid w:val="00712651"/>
    <w:rsid w:val="00712EAA"/>
    <w:rsid w:val="00713F86"/>
    <w:rsid w:val="00720F50"/>
    <w:rsid w:val="00722759"/>
    <w:rsid w:val="0072479A"/>
    <w:rsid w:val="00725809"/>
    <w:rsid w:val="00734B8D"/>
    <w:rsid w:val="007455F9"/>
    <w:rsid w:val="00752AC5"/>
    <w:rsid w:val="00753E54"/>
    <w:rsid w:val="00755142"/>
    <w:rsid w:val="00755B99"/>
    <w:rsid w:val="0075668A"/>
    <w:rsid w:val="00757B7A"/>
    <w:rsid w:val="00760D5A"/>
    <w:rsid w:val="00767DFB"/>
    <w:rsid w:val="00770194"/>
    <w:rsid w:val="00770AD2"/>
    <w:rsid w:val="0078231F"/>
    <w:rsid w:val="00782403"/>
    <w:rsid w:val="00792FF2"/>
    <w:rsid w:val="0079577A"/>
    <w:rsid w:val="007A3564"/>
    <w:rsid w:val="007A383A"/>
    <w:rsid w:val="007A44FF"/>
    <w:rsid w:val="007A6B98"/>
    <w:rsid w:val="007B268F"/>
    <w:rsid w:val="007B40C6"/>
    <w:rsid w:val="007C37E2"/>
    <w:rsid w:val="007C46CC"/>
    <w:rsid w:val="007C68E3"/>
    <w:rsid w:val="007D182F"/>
    <w:rsid w:val="007E061C"/>
    <w:rsid w:val="007E7260"/>
    <w:rsid w:val="007F22DD"/>
    <w:rsid w:val="007F3659"/>
    <w:rsid w:val="007F36A8"/>
    <w:rsid w:val="007F403F"/>
    <w:rsid w:val="00810F30"/>
    <w:rsid w:val="00815793"/>
    <w:rsid w:val="00820DCD"/>
    <w:rsid w:val="008374BE"/>
    <w:rsid w:val="00840074"/>
    <w:rsid w:val="008419D0"/>
    <w:rsid w:val="00850345"/>
    <w:rsid w:val="00850960"/>
    <w:rsid w:val="008514BD"/>
    <w:rsid w:val="00852F57"/>
    <w:rsid w:val="008631E4"/>
    <w:rsid w:val="00865A0F"/>
    <w:rsid w:val="00871BF2"/>
    <w:rsid w:val="00873F0E"/>
    <w:rsid w:val="00876C45"/>
    <w:rsid w:val="00881638"/>
    <w:rsid w:val="00891004"/>
    <w:rsid w:val="00891633"/>
    <w:rsid w:val="008A19D1"/>
    <w:rsid w:val="008A1C7C"/>
    <w:rsid w:val="008A7D16"/>
    <w:rsid w:val="008B1DF6"/>
    <w:rsid w:val="008C3BE1"/>
    <w:rsid w:val="008C45A6"/>
    <w:rsid w:val="008D2E42"/>
    <w:rsid w:val="008E6095"/>
    <w:rsid w:val="008E71F5"/>
    <w:rsid w:val="008E7951"/>
    <w:rsid w:val="00901DB5"/>
    <w:rsid w:val="009039F7"/>
    <w:rsid w:val="0090464E"/>
    <w:rsid w:val="009058DF"/>
    <w:rsid w:val="0091375C"/>
    <w:rsid w:val="0091377E"/>
    <w:rsid w:val="009141B5"/>
    <w:rsid w:val="00914B78"/>
    <w:rsid w:val="009162BE"/>
    <w:rsid w:val="009354A7"/>
    <w:rsid w:val="00935F5C"/>
    <w:rsid w:val="00953B22"/>
    <w:rsid w:val="00953BED"/>
    <w:rsid w:val="009558F4"/>
    <w:rsid w:val="00963E53"/>
    <w:rsid w:val="009655FB"/>
    <w:rsid w:val="0096643F"/>
    <w:rsid w:val="00970721"/>
    <w:rsid w:val="00971F0B"/>
    <w:rsid w:val="009735A6"/>
    <w:rsid w:val="009817E1"/>
    <w:rsid w:val="00982CF5"/>
    <w:rsid w:val="009835AF"/>
    <w:rsid w:val="00985610"/>
    <w:rsid w:val="009A18C8"/>
    <w:rsid w:val="009A2E38"/>
    <w:rsid w:val="009A5663"/>
    <w:rsid w:val="009B2212"/>
    <w:rsid w:val="009B47A7"/>
    <w:rsid w:val="009C5E85"/>
    <w:rsid w:val="009D71FC"/>
    <w:rsid w:val="009E139D"/>
    <w:rsid w:val="009E4465"/>
    <w:rsid w:val="009E5BAF"/>
    <w:rsid w:val="009F198B"/>
    <w:rsid w:val="009F5E55"/>
    <w:rsid w:val="009F6E48"/>
    <w:rsid w:val="00A027AA"/>
    <w:rsid w:val="00A177E4"/>
    <w:rsid w:val="00A21EB3"/>
    <w:rsid w:val="00A226AD"/>
    <w:rsid w:val="00A23FF2"/>
    <w:rsid w:val="00A26331"/>
    <w:rsid w:val="00A32271"/>
    <w:rsid w:val="00A4015D"/>
    <w:rsid w:val="00A500D4"/>
    <w:rsid w:val="00A63B07"/>
    <w:rsid w:val="00A705E8"/>
    <w:rsid w:val="00A71058"/>
    <w:rsid w:val="00A82428"/>
    <w:rsid w:val="00A826F8"/>
    <w:rsid w:val="00A82DE6"/>
    <w:rsid w:val="00A926D8"/>
    <w:rsid w:val="00A92FE2"/>
    <w:rsid w:val="00A96752"/>
    <w:rsid w:val="00AA3055"/>
    <w:rsid w:val="00AA5339"/>
    <w:rsid w:val="00AB78C9"/>
    <w:rsid w:val="00AD127C"/>
    <w:rsid w:val="00AD1284"/>
    <w:rsid w:val="00AD5282"/>
    <w:rsid w:val="00AE4977"/>
    <w:rsid w:val="00AF2B7C"/>
    <w:rsid w:val="00AF3086"/>
    <w:rsid w:val="00AF7D95"/>
    <w:rsid w:val="00B00A55"/>
    <w:rsid w:val="00B00AC3"/>
    <w:rsid w:val="00B11603"/>
    <w:rsid w:val="00B12766"/>
    <w:rsid w:val="00B2296F"/>
    <w:rsid w:val="00B22A04"/>
    <w:rsid w:val="00B2750D"/>
    <w:rsid w:val="00B40475"/>
    <w:rsid w:val="00B5015D"/>
    <w:rsid w:val="00B5065C"/>
    <w:rsid w:val="00B52801"/>
    <w:rsid w:val="00B60FE3"/>
    <w:rsid w:val="00B671F0"/>
    <w:rsid w:val="00B739CA"/>
    <w:rsid w:val="00B76E56"/>
    <w:rsid w:val="00B86093"/>
    <w:rsid w:val="00B8614C"/>
    <w:rsid w:val="00B9525F"/>
    <w:rsid w:val="00BA125F"/>
    <w:rsid w:val="00BA1C74"/>
    <w:rsid w:val="00BA5A4D"/>
    <w:rsid w:val="00BB62AE"/>
    <w:rsid w:val="00BD1EA8"/>
    <w:rsid w:val="00BE0055"/>
    <w:rsid w:val="00C04AF0"/>
    <w:rsid w:val="00C13D55"/>
    <w:rsid w:val="00C23F80"/>
    <w:rsid w:val="00C26122"/>
    <w:rsid w:val="00C27413"/>
    <w:rsid w:val="00C401AF"/>
    <w:rsid w:val="00C43001"/>
    <w:rsid w:val="00C527C9"/>
    <w:rsid w:val="00C53D3F"/>
    <w:rsid w:val="00C53F0B"/>
    <w:rsid w:val="00C72705"/>
    <w:rsid w:val="00C73977"/>
    <w:rsid w:val="00C766ED"/>
    <w:rsid w:val="00C80CA7"/>
    <w:rsid w:val="00C96F88"/>
    <w:rsid w:val="00CA40B9"/>
    <w:rsid w:val="00CA4A53"/>
    <w:rsid w:val="00CA5A2E"/>
    <w:rsid w:val="00CA5F91"/>
    <w:rsid w:val="00CB216F"/>
    <w:rsid w:val="00CB7F8F"/>
    <w:rsid w:val="00CC76E0"/>
    <w:rsid w:val="00CD6FE9"/>
    <w:rsid w:val="00CE71BA"/>
    <w:rsid w:val="00CF0B51"/>
    <w:rsid w:val="00CF37B8"/>
    <w:rsid w:val="00D33E2E"/>
    <w:rsid w:val="00D34F9E"/>
    <w:rsid w:val="00D51D48"/>
    <w:rsid w:val="00D54553"/>
    <w:rsid w:val="00D54D00"/>
    <w:rsid w:val="00D6080B"/>
    <w:rsid w:val="00D6722F"/>
    <w:rsid w:val="00D71A77"/>
    <w:rsid w:val="00D74C8E"/>
    <w:rsid w:val="00D8085F"/>
    <w:rsid w:val="00D81D47"/>
    <w:rsid w:val="00D86366"/>
    <w:rsid w:val="00D94814"/>
    <w:rsid w:val="00DA0A35"/>
    <w:rsid w:val="00DA54CF"/>
    <w:rsid w:val="00DA624A"/>
    <w:rsid w:val="00DA7FAB"/>
    <w:rsid w:val="00DC3665"/>
    <w:rsid w:val="00DC5797"/>
    <w:rsid w:val="00DD615C"/>
    <w:rsid w:val="00DE0DC2"/>
    <w:rsid w:val="00DE36C1"/>
    <w:rsid w:val="00DF2FA7"/>
    <w:rsid w:val="00E0105F"/>
    <w:rsid w:val="00E040EE"/>
    <w:rsid w:val="00E15DDE"/>
    <w:rsid w:val="00E22E3E"/>
    <w:rsid w:val="00E2549F"/>
    <w:rsid w:val="00E30D6C"/>
    <w:rsid w:val="00E41ADF"/>
    <w:rsid w:val="00E46B1E"/>
    <w:rsid w:val="00E473D2"/>
    <w:rsid w:val="00E557EF"/>
    <w:rsid w:val="00E5635B"/>
    <w:rsid w:val="00E60507"/>
    <w:rsid w:val="00E62335"/>
    <w:rsid w:val="00E67538"/>
    <w:rsid w:val="00E77527"/>
    <w:rsid w:val="00E81C9D"/>
    <w:rsid w:val="00E95521"/>
    <w:rsid w:val="00EB20B1"/>
    <w:rsid w:val="00EB2497"/>
    <w:rsid w:val="00EB635B"/>
    <w:rsid w:val="00EB7DE6"/>
    <w:rsid w:val="00EC1599"/>
    <w:rsid w:val="00EC55E7"/>
    <w:rsid w:val="00ED21F5"/>
    <w:rsid w:val="00ED3564"/>
    <w:rsid w:val="00F01EEA"/>
    <w:rsid w:val="00F046C6"/>
    <w:rsid w:val="00F123BA"/>
    <w:rsid w:val="00F14C41"/>
    <w:rsid w:val="00F52958"/>
    <w:rsid w:val="00F557BC"/>
    <w:rsid w:val="00F745BA"/>
    <w:rsid w:val="00F7768F"/>
    <w:rsid w:val="00F81280"/>
    <w:rsid w:val="00F82D30"/>
    <w:rsid w:val="00F832BB"/>
    <w:rsid w:val="00F86323"/>
    <w:rsid w:val="00F902A5"/>
    <w:rsid w:val="00F95FE6"/>
    <w:rsid w:val="00FA2AAE"/>
    <w:rsid w:val="00FA6093"/>
    <w:rsid w:val="00FA616A"/>
    <w:rsid w:val="00FB47A9"/>
    <w:rsid w:val="00FC67E6"/>
    <w:rsid w:val="00FD18BC"/>
    <w:rsid w:val="00FD42E7"/>
    <w:rsid w:val="00FD6026"/>
    <w:rsid w:val="00FD7FF1"/>
    <w:rsid w:val="00FF3D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CCD8DA"/>
  <w15:docId w15:val="{C1A33613-6B66-465E-9247-C1FE1A78B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0AD2"/>
    <w:rPr>
      <w:sz w:val="26"/>
      <w:szCs w:val="26"/>
    </w:rPr>
  </w:style>
  <w:style w:type="paragraph" w:styleId="1">
    <w:name w:val="heading 1"/>
    <w:basedOn w:val="a"/>
    <w:next w:val="a"/>
    <w:link w:val="10"/>
    <w:qFormat/>
    <w:rsid w:val="00792FF2"/>
    <w:pPr>
      <w:keepNext/>
      <w:jc w:val="center"/>
      <w:outlineLvl w:val="0"/>
    </w:pPr>
    <w:rPr>
      <w:b/>
      <w:caps/>
      <w:spacing w:val="-6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B53D4"/>
    <w:rPr>
      <w:color w:val="0000FF"/>
      <w:u w:val="single"/>
    </w:rPr>
  </w:style>
  <w:style w:type="paragraph" w:customStyle="1" w:styleId="Heading">
    <w:name w:val="Heading"/>
    <w:rsid w:val="0016404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4">
    <w:name w:val="Заголовок к тексту"/>
    <w:basedOn w:val="a"/>
    <w:next w:val="a5"/>
    <w:rsid w:val="00164045"/>
    <w:pPr>
      <w:suppressAutoHyphens/>
      <w:spacing w:after="480" w:line="240" w:lineRule="exact"/>
    </w:pPr>
    <w:rPr>
      <w:b/>
      <w:sz w:val="28"/>
      <w:szCs w:val="20"/>
    </w:rPr>
  </w:style>
  <w:style w:type="paragraph" w:styleId="a5">
    <w:name w:val="Body Text"/>
    <w:basedOn w:val="a"/>
    <w:rsid w:val="00164045"/>
    <w:pPr>
      <w:spacing w:after="120"/>
    </w:pPr>
  </w:style>
  <w:style w:type="paragraph" w:styleId="a6">
    <w:name w:val="Balloon Text"/>
    <w:basedOn w:val="a"/>
    <w:semiHidden/>
    <w:rsid w:val="000B429C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265A9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footer"/>
    <w:basedOn w:val="a"/>
    <w:link w:val="a9"/>
    <w:rsid w:val="0078231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78231F"/>
    <w:rPr>
      <w:sz w:val="26"/>
      <w:szCs w:val="26"/>
    </w:rPr>
  </w:style>
  <w:style w:type="paragraph" w:styleId="aa">
    <w:name w:val="header"/>
    <w:basedOn w:val="a"/>
    <w:link w:val="ab"/>
    <w:uiPriority w:val="99"/>
    <w:rsid w:val="004B777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B777D"/>
    <w:rPr>
      <w:sz w:val="26"/>
      <w:szCs w:val="26"/>
    </w:rPr>
  </w:style>
  <w:style w:type="paragraph" w:customStyle="1" w:styleId="msonormalcxspmiddle">
    <w:name w:val="msonormalcxspmiddle"/>
    <w:basedOn w:val="a"/>
    <w:rsid w:val="002D63B4"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basedOn w:val="a0"/>
    <w:qFormat/>
    <w:rsid w:val="002D63B4"/>
    <w:rPr>
      <w:b/>
      <w:bCs/>
    </w:rPr>
  </w:style>
  <w:style w:type="paragraph" w:customStyle="1" w:styleId="21">
    <w:name w:val="Основной текст 21"/>
    <w:basedOn w:val="a"/>
    <w:rsid w:val="0024350B"/>
    <w:pPr>
      <w:ind w:firstLine="567"/>
      <w:jc w:val="both"/>
    </w:pPr>
    <w:rPr>
      <w:sz w:val="24"/>
      <w:szCs w:val="20"/>
    </w:rPr>
  </w:style>
  <w:style w:type="paragraph" w:styleId="ad">
    <w:name w:val="List Paragraph"/>
    <w:basedOn w:val="a"/>
    <w:uiPriority w:val="34"/>
    <w:qFormat/>
    <w:rsid w:val="009A18C8"/>
    <w:pPr>
      <w:ind w:left="720"/>
      <w:contextualSpacing/>
    </w:pPr>
  </w:style>
  <w:style w:type="paragraph" w:customStyle="1" w:styleId="ae">
    <w:name w:val="Обычный + По ширине"/>
    <w:basedOn w:val="a"/>
    <w:rsid w:val="009A2E38"/>
  </w:style>
  <w:style w:type="character" w:customStyle="1" w:styleId="10">
    <w:name w:val="Заголовок 1 Знак"/>
    <w:basedOn w:val="a0"/>
    <w:link w:val="1"/>
    <w:rsid w:val="00792FF2"/>
    <w:rPr>
      <w:b/>
      <w:caps/>
      <w:spacing w:val="-6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0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5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0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5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9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8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9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9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4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28111">
          <w:marLeft w:val="-7515"/>
          <w:marRight w:val="0"/>
          <w:marTop w:val="0"/>
          <w:marBottom w:val="0"/>
          <w:divBdr>
            <w:top w:val="none" w:sz="0" w:space="0" w:color="auto"/>
            <w:left w:val="single" w:sz="6" w:space="0" w:color="D9D9D9"/>
            <w:bottom w:val="none" w:sz="0" w:space="0" w:color="auto"/>
            <w:right w:val="single" w:sz="6" w:space="0" w:color="D9D9D9"/>
          </w:divBdr>
          <w:divsChild>
            <w:div w:id="11048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0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0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7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4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3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8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0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03654">
          <w:marLeft w:val="-7515"/>
          <w:marRight w:val="0"/>
          <w:marTop w:val="0"/>
          <w:marBottom w:val="0"/>
          <w:divBdr>
            <w:top w:val="none" w:sz="0" w:space="0" w:color="auto"/>
            <w:left w:val="single" w:sz="6" w:space="0" w:color="D9D9D9"/>
            <w:bottom w:val="none" w:sz="0" w:space="0" w:color="auto"/>
            <w:right w:val="single" w:sz="6" w:space="0" w:color="D9D9D9"/>
          </w:divBdr>
          <w:divsChild>
            <w:div w:id="8588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87BA3-5D2B-4B5F-ACEA-F89388EB1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ав </vt:lpstr>
    </vt:vector>
  </TitlesOfParts>
  <Company>Администрация ЗАТО Звездный</Company>
  <LinksUpToDate>false</LinksUpToDate>
  <CharactersWithSpaces>1611</CharactersWithSpaces>
  <SharedDoc>false</SharedDoc>
  <HLinks>
    <vt:vector size="6" baseType="variant">
      <vt:variant>
        <vt:i4>5308522</vt:i4>
      </vt:variant>
      <vt:variant>
        <vt:i4>0</vt:i4>
      </vt:variant>
      <vt:variant>
        <vt:i4>0</vt:i4>
      </vt:variant>
      <vt:variant>
        <vt:i4>5</vt:i4>
      </vt:variant>
      <vt:variant>
        <vt:lpwstr>mailto:star@permkrai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ав</dc:title>
  <dc:subject/>
  <dc:creator>Администрация</dc:creator>
  <cp:keywords/>
  <dc:description/>
  <cp:lastModifiedBy>62</cp:lastModifiedBy>
  <cp:revision>4</cp:revision>
  <cp:lastPrinted>2022-06-07T04:26:00Z</cp:lastPrinted>
  <dcterms:created xsi:type="dcterms:W3CDTF">2022-06-15T11:42:00Z</dcterms:created>
  <dcterms:modified xsi:type="dcterms:W3CDTF">2023-04-26T04:13:00Z</dcterms:modified>
</cp:coreProperties>
</file>